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A7B" w14:textId="77777777" w:rsidR="00F02516" w:rsidRPr="00FB5D3E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7843E8B9" wp14:editId="6043F69E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2A58FD84" wp14:editId="33027CEE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EFA8" w14:textId="77777777"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Instituto</w:t>
      </w:r>
    </w:p>
    <w:p w14:paraId="738FEB1A" w14:textId="77777777"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Politécnico</w:t>
      </w:r>
    </w:p>
    <w:p w14:paraId="733B3403" w14:textId="77777777"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Nacional</w:t>
      </w:r>
    </w:p>
    <w:p w14:paraId="414742C3" w14:textId="77777777" w:rsidR="00F02516" w:rsidRPr="00FB5D3E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FB5D3E">
        <w:rPr>
          <w:rFonts w:ascii="Arial" w:hAnsi="Arial" w:cs="Arial"/>
          <w:b/>
          <w:sz w:val="56"/>
          <w:szCs w:val="24"/>
        </w:rPr>
        <w:t>Escuela Superior de Cómputo</w:t>
      </w:r>
    </w:p>
    <w:p w14:paraId="65D90D6D" w14:textId="77777777"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52E4FF97" w14:textId="77777777" w:rsidR="00F02516" w:rsidRPr="00FB5D3E" w:rsidRDefault="00DA0AB7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>Analizador de Trama</w:t>
      </w:r>
    </w:p>
    <w:p w14:paraId="362E1A66" w14:textId="77777777"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21B78D07" w14:textId="77777777"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19AA1472" w14:textId="77777777"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Materia: </w:t>
      </w:r>
    </w:p>
    <w:p w14:paraId="2CDF1728" w14:textId="77777777" w:rsidR="00F02516" w:rsidRPr="00DA0AB7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Redes de computadoras</w:t>
      </w:r>
    </w:p>
    <w:p w14:paraId="058826C9" w14:textId="77777777"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Grupo: </w:t>
      </w:r>
    </w:p>
    <w:p w14:paraId="5344AAE9" w14:textId="77777777" w:rsidR="00F02516" w:rsidRPr="00DA0AB7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2CM10</w:t>
      </w:r>
    </w:p>
    <w:p w14:paraId="0C5D87D6" w14:textId="77777777" w:rsidR="00340123" w:rsidRPr="00DA0AB7" w:rsidRDefault="00340123" w:rsidP="00340123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Grupo: </w:t>
      </w:r>
    </w:p>
    <w:p w14:paraId="7B30D263" w14:textId="77777777" w:rsidR="00340123" w:rsidRPr="00DA0AB7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Cortez Duarte Nidia Asunción</w:t>
      </w:r>
    </w:p>
    <w:p w14:paraId="1B042245" w14:textId="77777777"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>Integrantes:</w:t>
      </w:r>
    </w:p>
    <w:p w14:paraId="08A35FC0" w14:textId="77777777" w:rsidR="00F02516" w:rsidRPr="00DA0AB7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Castro Cruces Jorge Eduardo</w:t>
      </w:r>
    </w:p>
    <w:p w14:paraId="7E9D0271" w14:textId="77777777" w:rsidR="00F02516" w:rsidRPr="00DA0AB7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DA0AB7">
        <w:rPr>
          <w:rFonts w:ascii="Arial" w:hAnsi="Arial" w:cs="Arial"/>
          <w:b/>
          <w:sz w:val="36"/>
          <w:szCs w:val="36"/>
          <w:lang w:val="es-ES"/>
        </w:rPr>
        <w:t>Fecha:</w:t>
      </w:r>
    </w:p>
    <w:p w14:paraId="6873A402" w14:textId="77777777" w:rsidR="00F02516" w:rsidRDefault="00477B81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Lunes</w:t>
      </w:r>
      <w:r w:rsidR="00F02516" w:rsidRPr="00DA0AB7">
        <w:rPr>
          <w:rFonts w:ascii="Arial" w:hAnsi="Arial" w:cs="Arial"/>
          <w:sz w:val="36"/>
          <w:szCs w:val="36"/>
          <w:lang w:val="es-ES"/>
        </w:rPr>
        <w:t xml:space="preserve">, </w:t>
      </w:r>
      <w:r w:rsidR="00DA0AB7" w:rsidRPr="00DA0AB7">
        <w:rPr>
          <w:rFonts w:ascii="Arial" w:hAnsi="Arial" w:cs="Arial"/>
          <w:sz w:val="36"/>
          <w:szCs w:val="36"/>
          <w:lang w:val="es-ES"/>
        </w:rPr>
        <w:t>abril</w:t>
      </w:r>
      <w:r w:rsidR="00F02516" w:rsidRPr="00DA0AB7">
        <w:rPr>
          <w:rFonts w:ascii="Arial" w:hAnsi="Arial" w:cs="Arial"/>
          <w:sz w:val="36"/>
          <w:szCs w:val="36"/>
          <w:lang w:val="es-ES"/>
        </w:rPr>
        <w:t xml:space="preserve"> </w:t>
      </w:r>
      <w:r>
        <w:rPr>
          <w:rFonts w:ascii="Arial" w:hAnsi="Arial" w:cs="Arial"/>
          <w:sz w:val="36"/>
          <w:szCs w:val="36"/>
          <w:lang w:val="es-ES"/>
        </w:rPr>
        <w:t>4</w:t>
      </w:r>
      <w:r w:rsidR="00F02516" w:rsidRPr="00DA0AB7">
        <w:rPr>
          <w:rFonts w:ascii="Arial" w:hAnsi="Arial" w:cs="Arial"/>
          <w:sz w:val="36"/>
          <w:szCs w:val="36"/>
          <w:lang w:val="es-ES"/>
        </w:rPr>
        <w:t>, 2020</w:t>
      </w:r>
      <w:r w:rsidR="00F02516" w:rsidRPr="00FB5D3E">
        <w:rPr>
          <w:rFonts w:ascii="Arial" w:hAnsi="Arial" w:cs="Arial"/>
          <w:sz w:val="36"/>
          <w:lang w:val="es-ES"/>
        </w:rPr>
        <w:br w:type="page"/>
      </w:r>
    </w:p>
    <w:p w14:paraId="3767BD6A" w14:textId="77777777" w:rsidR="00A14AA8" w:rsidRPr="00477B81" w:rsidRDefault="00A14AA8" w:rsidP="00A14AA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477B81"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Introducción al protocolo LLC</w:t>
      </w:r>
    </w:p>
    <w:p w14:paraId="21DA596F" w14:textId="77777777" w:rsidR="00A14AA8" w:rsidRPr="006D5C82" w:rsidRDefault="00A14AA8" w:rsidP="006D5C82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>Definición:</w:t>
      </w:r>
      <w:r w:rsidR="00477B81" w:rsidRPr="006D5C82">
        <w:rPr>
          <w:rFonts w:ascii="Arial" w:hAnsi="Arial" w:cs="Arial"/>
          <w:sz w:val="24"/>
          <w:szCs w:val="16"/>
          <w:lang w:val="es-ES"/>
        </w:rPr>
        <w:t xml:space="preserve"> </w:t>
      </w:r>
      <w:r w:rsidR="00477B81" w:rsidRPr="006D5C82">
        <w:rPr>
          <w:rFonts w:ascii="Arial" w:hAnsi="Arial" w:cs="Arial"/>
          <w:sz w:val="24"/>
          <w:szCs w:val="16"/>
          <w:lang w:val="es-ES"/>
        </w:rPr>
        <w:t>Es la más alta de las dos subcapas de enlace de datos definidas por el IEEE y la responsable del control de enlace lógico. La subcapa LLC maneja el control de errores, control del flujo, entramado, control de diálogo y del direccionamiento de la MAC. El protocolo LLC más generalizado es IEEE 802.2, que incluye variantes no orientadas a conexión y orientadas a conexión.</w:t>
      </w:r>
    </w:p>
    <w:p w14:paraId="50A5CD91" w14:textId="77777777" w:rsidR="00A14AA8" w:rsidRPr="006D5C82" w:rsidRDefault="00A14AA8" w:rsidP="006D5C82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>Cabecera:</w:t>
      </w:r>
      <w:r w:rsidR="00DE1830" w:rsidRPr="006D5C82">
        <w:rPr>
          <w:rFonts w:ascii="Arial" w:hAnsi="Arial" w:cs="Arial"/>
          <w:b/>
          <w:bCs/>
          <w:sz w:val="24"/>
          <w:szCs w:val="16"/>
          <w:lang w:val="es-ES"/>
        </w:rPr>
        <w:t xml:space="preserve"> </w:t>
      </w:r>
    </w:p>
    <w:p w14:paraId="03CC1024" w14:textId="77777777" w:rsidR="006D5C82" w:rsidRPr="00DE1830" w:rsidRDefault="006D5C82" w:rsidP="00A14AA8">
      <w:pPr>
        <w:rPr>
          <w:rFonts w:ascii="Arial" w:hAnsi="Arial" w:cs="Arial"/>
          <w:sz w:val="24"/>
          <w:szCs w:val="16"/>
          <w:lang w:val="es-ES"/>
        </w:rPr>
      </w:pPr>
      <w:r w:rsidRPr="006D5C82">
        <w:rPr>
          <w:rFonts w:ascii="Arial" w:hAnsi="Arial" w:cs="Arial"/>
          <w:sz w:val="24"/>
          <w:szCs w:val="16"/>
          <w:lang w:val="es-ES"/>
        </w:rPr>
        <w:drawing>
          <wp:inline distT="0" distB="0" distL="0" distR="0" wp14:anchorId="017F9759" wp14:editId="16DDDF7E">
            <wp:extent cx="6858000" cy="4083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E19" w14:textId="77777777" w:rsidR="00A14AA8" w:rsidRPr="006D5C82" w:rsidRDefault="00A14AA8" w:rsidP="006D5C82">
      <w:pPr>
        <w:pStyle w:val="Prrafodelista"/>
        <w:numPr>
          <w:ilvl w:val="0"/>
          <w:numId w:val="11"/>
        </w:numPr>
        <w:ind w:left="284"/>
        <w:rPr>
          <w:rFonts w:ascii="Arial" w:hAnsi="Arial" w:cs="Arial"/>
          <w:b/>
          <w:bCs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>Estructura de los campos de control:</w:t>
      </w:r>
    </w:p>
    <w:p w14:paraId="342217B0" w14:textId="77777777" w:rsidR="0049536C" w:rsidRPr="006D5C82" w:rsidRDefault="00525104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ab/>
        <w:t>T-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1595"/>
        <w:gridCol w:w="532"/>
        <w:gridCol w:w="1596"/>
        <w:gridCol w:w="532"/>
        <w:gridCol w:w="3724"/>
      </w:tblGrid>
      <w:tr w:rsidR="0049536C" w14:paraId="4AFDA98B" w14:textId="77777777" w:rsidTr="004F34EB">
        <w:trPr>
          <w:gridAfter w:val="2"/>
          <w:wAfter w:w="4256" w:type="dxa"/>
          <w:trHeight w:val="254"/>
        </w:trPr>
        <w:tc>
          <w:tcPr>
            <w:tcW w:w="531" w:type="dxa"/>
            <w:vAlign w:val="center"/>
          </w:tcPr>
          <w:p w14:paraId="1AF39647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1595" w:type="dxa"/>
            <w:vAlign w:val="center"/>
          </w:tcPr>
          <w:p w14:paraId="0DD8E562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s)</w:t>
            </w:r>
          </w:p>
        </w:tc>
        <w:tc>
          <w:tcPr>
            <w:tcW w:w="532" w:type="dxa"/>
            <w:vAlign w:val="center"/>
          </w:tcPr>
          <w:p w14:paraId="54E48DEF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p/f</w:t>
            </w:r>
          </w:p>
        </w:tc>
        <w:tc>
          <w:tcPr>
            <w:tcW w:w="1596" w:type="dxa"/>
            <w:vAlign w:val="center"/>
          </w:tcPr>
          <w:p w14:paraId="5F25DF8A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r)</w:t>
            </w:r>
          </w:p>
        </w:tc>
      </w:tr>
      <w:tr w:rsidR="0049536C" w14:paraId="0F850286" w14:textId="77777777" w:rsidTr="00E60D6F">
        <w:trPr>
          <w:trHeight w:val="254"/>
        </w:trPr>
        <w:tc>
          <w:tcPr>
            <w:tcW w:w="531" w:type="dxa"/>
            <w:vAlign w:val="center"/>
          </w:tcPr>
          <w:p w14:paraId="005E0F5E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3723" w:type="dxa"/>
            <w:gridSpan w:val="3"/>
            <w:vAlign w:val="center"/>
          </w:tcPr>
          <w:p w14:paraId="338042C5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s)</w:t>
            </w:r>
          </w:p>
        </w:tc>
        <w:tc>
          <w:tcPr>
            <w:tcW w:w="532" w:type="dxa"/>
            <w:vAlign w:val="center"/>
          </w:tcPr>
          <w:p w14:paraId="5A8E4D31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p/f</w:t>
            </w:r>
          </w:p>
        </w:tc>
        <w:tc>
          <w:tcPr>
            <w:tcW w:w="3724" w:type="dxa"/>
            <w:vAlign w:val="center"/>
          </w:tcPr>
          <w:p w14:paraId="20343FEC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r)</w:t>
            </w:r>
          </w:p>
        </w:tc>
      </w:tr>
    </w:tbl>
    <w:p w14:paraId="7CBE9496" w14:textId="77777777" w:rsidR="0049536C" w:rsidRPr="006D5C82" w:rsidRDefault="0049536C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</w:p>
    <w:p w14:paraId="36572A64" w14:textId="77777777" w:rsidR="0049536C" w:rsidRPr="006D5C82" w:rsidRDefault="00525104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ab/>
        <w:t>T-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3724"/>
      </w:tblGrid>
      <w:tr w:rsidR="0049536C" w14:paraId="2425820D" w14:textId="77777777" w:rsidTr="0049536C">
        <w:trPr>
          <w:gridAfter w:val="2"/>
          <w:wAfter w:w="4256" w:type="dxa"/>
          <w:trHeight w:val="254"/>
        </w:trPr>
        <w:tc>
          <w:tcPr>
            <w:tcW w:w="531" w:type="dxa"/>
            <w:vAlign w:val="center"/>
          </w:tcPr>
          <w:p w14:paraId="49020762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1</w:t>
            </w:r>
          </w:p>
        </w:tc>
        <w:tc>
          <w:tcPr>
            <w:tcW w:w="531" w:type="dxa"/>
            <w:vAlign w:val="center"/>
          </w:tcPr>
          <w:p w14:paraId="6DE21842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15C99E21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S</w:t>
            </w:r>
          </w:p>
        </w:tc>
        <w:tc>
          <w:tcPr>
            <w:tcW w:w="532" w:type="dxa"/>
            <w:vAlign w:val="center"/>
          </w:tcPr>
          <w:p w14:paraId="72C41F18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S</w:t>
            </w:r>
          </w:p>
        </w:tc>
        <w:tc>
          <w:tcPr>
            <w:tcW w:w="532" w:type="dxa"/>
            <w:vAlign w:val="center"/>
          </w:tcPr>
          <w:p w14:paraId="68E9C404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p/f</w:t>
            </w:r>
          </w:p>
        </w:tc>
        <w:tc>
          <w:tcPr>
            <w:tcW w:w="1596" w:type="dxa"/>
            <w:gridSpan w:val="3"/>
            <w:vAlign w:val="center"/>
          </w:tcPr>
          <w:p w14:paraId="6B11C7A9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r)</w:t>
            </w:r>
          </w:p>
        </w:tc>
      </w:tr>
      <w:tr w:rsidR="0049536C" w14:paraId="7060B0B0" w14:textId="77777777" w:rsidTr="0049536C">
        <w:trPr>
          <w:trHeight w:val="280"/>
        </w:trPr>
        <w:tc>
          <w:tcPr>
            <w:tcW w:w="531" w:type="dxa"/>
            <w:vAlign w:val="center"/>
          </w:tcPr>
          <w:p w14:paraId="4DFAF6AD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1</w:t>
            </w:r>
          </w:p>
        </w:tc>
        <w:tc>
          <w:tcPr>
            <w:tcW w:w="531" w:type="dxa"/>
            <w:vAlign w:val="center"/>
          </w:tcPr>
          <w:p w14:paraId="2FD62F67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46E5531E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S</w:t>
            </w:r>
          </w:p>
        </w:tc>
        <w:tc>
          <w:tcPr>
            <w:tcW w:w="532" w:type="dxa"/>
            <w:vAlign w:val="center"/>
          </w:tcPr>
          <w:p w14:paraId="66B2716D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S</w:t>
            </w:r>
          </w:p>
        </w:tc>
        <w:tc>
          <w:tcPr>
            <w:tcW w:w="532" w:type="dxa"/>
            <w:vAlign w:val="center"/>
          </w:tcPr>
          <w:p w14:paraId="66B64008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78C36026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7A4C8B8F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6592F398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0</w:t>
            </w:r>
          </w:p>
        </w:tc>
        <w:tc>
          <w:tcPr>
            <w:tcW w:w="532" w:type="dxa"/>
            <w:vAlign w:val="center"/>
          </w:tcPr>
          <w:p w14:paraId="5197F7CB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p/f</w:t>
            </w:r>
          </w:p>
        </w:tc>
        <w:tc>
          <w:tcPr>
            <w:tcW w:w="3724" w:type="dxa"/>
            <w:vAlign w:val="center"/>
          </w:tcPr>
          <w:p w14:paraId="4E09FDF6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N(r)</w:t>
            </w:r>
          </w:p>
        </w:tc>
      </w:tr>
    </w:tbl>
    <w:p w14:paraId="48674679" w14:textId="77777777" w:rsidR="0049536C" w:rsidRPr="006D5C82" w:rsidRDefault="0049536C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</w:p>
    <w:p w14:paraId="3D077795" w14:textId="77777777" w:rsidR="0049536C" w:rsidRPr="006D5C82" w:rsidRDefault="00525104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ab/>
        <w:t>T-U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49536C" w14:paraId="023A3C56" w14:textId="77777777" w:rsidTr="0049536C">
        <w:trPr>
          <w:trHeight w:val="254"/>
        </w:trPr>
        <w:tc>
          <w:tcPr>
            <w:tcW w:w="528" w:type="dxa"/>
            <w:vAlign w:val="center"/>
          </w:tcPr>
          <w:p w14:paraId="628370FC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1</w:t>
            </w:r>
          </w:p>
        </w:tc>
        <w:tc>
          <w:tcPr>
            <w:tcW w:w="528" w:type="dxa"/>
            <w:vAlign w:val="center"/>
          </w:tcPr>
          <w:p w14:paraId="679255ED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1</w:t>
            </w:r>
          </w:p>
        </w:tc>
        <w:tc>
          <w:tcPr>
            <w:tcW w:w="528" w:type="dxa"/>
            <w:vAlign w:val="center"/>
          </w:tcPr>
          <w:p w14:paraId="73F751E4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M</w:t>
            </w:r>
          </w:p>
        </w:tc>
        <w:tc>
          <w:tcPr>
            <w:tcW w:w="528" w:type="dxa"/>
            <w:vAlign w:val="center"/>
          </w:tcPr>
          <w:p w14:paraId="720D8E23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M</w:t>
            </w:r>
          </w:p>
        </w:tc>
        <w:tc>
          <w:tcPr>
            <w:tcW w:w="528" w:type="dxa"/>
            <w:vAlign w:val="center"/>
          </w:tcPr>
          <w:p w14:paraId="0D12CDBA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p/f</w:t>
            </w:r>
          </w:p>
        </w:tc>
        <w:tc>
          <w:tcPr>
            <w:tcW w:w="528" w:type="dxa"/>
            <w:vAlign w:val="center"/>
          </w:tcPr>
          <w:p w14:paraId="256B1989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M</w:t>
            </w:r>
          </w:p>
        </w:tc>
        <w:tc>
          <w:tcPr>
            <w:tcW w:w="528" w:type="dxa"/>
            <w:vAlign w:val="center"/>
          </w:tcPr>
          <w:p w14:paraId="18BF62C1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M</w:t>
            </w:r>
          </w:p>
        </w:tc>
        <w:tc>
          <w:tcPr>
            <w:tcW w:w="528" w:type="dxa"/>
            <w:vAlign w:val="center"/>
          </w:tcPr>
          <w:p w14:paraId="013C529F" w14:textId="77777777" w:rsidR="0049536C" w:rsidRDefault="0049536C" w:rsidP="0049536C">
            <w:pPr>
              <w:jc w:val="center"/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M</w:t>
            </w:r>
          </w:p>
        </w:tc>
      </w:tr>
    </w:tbl>
    <w:p w14:paraId="0F2966EB" w14:textId="77777777" w:rsidR="00525104" w:rsidRPr="006D5C82" w:rsidRDefault="00525104" w:rsidP="00A14AA8">
      <w:pPr>
        <w:rPr>
          <w:rFonts w:ascii="Arial" w:hAnsi="Arial" w:cs="Arial"/>
          <w:b/>
          <w:bCs/>
          <w:sz w:val="24"/>
          <w:szCs w:val="16"/>
          <w:lang w:val="es-ES"/>
        </w:rPr>
      </w:pPr>
    </w:p>
    <w:p w14:paraId="425E02C6" w14:textId="77777777" w:rsidR="006D5C82" w:rsidRPr="006D5C82" w:rsidRDefault="00A14AA8" w:rsidP="006D5C82">
      <w:pPr>
        <w:pStyle w:val="Prrafodelista"/>
        <w:numPr>
          <w:ilvl w:val="0"/>
          <w:numId w:val="10"/>
        </w:numPr>
        <w:ind w:left="284"/>
        <w:rPr>
          <w:rFonts w:ascii="Arial" w:hAnsi="Arial" w:cs="Arial"/>
          <w:sz w:val="24"/>
          <w:szCs w:val="16"/>
          <w:lang w:val="es-ES"/>
        </w:rPr>
      </w:pPr>
      <w:r w:rsidRPr="006D5C82">
        <w:rPr>
          <w:rFonts w:ascii="Arial" w:hAnsi="Arial" w:cs="Arial"/>
          <w:b/>
          <w:bCs/>
          <w:sz w:val="24"/>
          <w:szCs w:val="16"/>
          <w:lang w:val="es-ES"/>
        </w:rPr>
        <w:t>Bit p/f</w:t>
      </w:r>
      <w:r w:rsidR="00525104" w:rsidRPr="006D5C82">
        <w:rPr>
          <w:rFonts w:ascii="Arial" w:hAnsi="Arial" w:cs="Arial"/>
          <w:b/>
          <w:bCs/>
          <w:sz w:val="24"/>
          <w:szCs w:val="16"/>
          <w:lang w:val="es-ES"/>
        </w:rPr>
        <w:t>:</w:t>
      </w:r>
      <w:r w:rsidR="006D5C82" w:rsidRPr="006D5C82">
        <w:rPr>
          <w:rFonts w:ascii="Arial" w:hAnsi="Arial" w:cs="Arial"/>
          <w:sz w:val="24"/>
          <w:szCs w:val="16"/>
          <w:lang w:val="es-ES"/>
        </w:rPr>
        <w:t xml:space="preserve"> Este campo puede tener dos valores</w:t>
      </w:r>
    </w:p>
    <w:p w14:paraId="2B9D365E" w14:textId="77777777" w:rsidR="006D5C82" w:rsidRDefault="006D5C82" w:rsidP="00A14AA8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ab/>
        <w:t>Comando p</w:t>
      </w:r>
    </w:p>
    <w:p w14:paraId="493B7A6E" w14:textId="77777777" w:rsidR="006D5C82" w:rsidRDefault="006D5C82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ab/>
        <w:t>Respuesta f</w:t>
      </w:r>
    </w:p>
    <w:p w14:paraId="09D4B657" w14:textId="77777777" w:rsidR="00525104" w:rsidRPr="009D5B52" w:rsidRDefault="00525104" w:rsidP="009D5B52">
      <w:pPr>
        <w:pStyle w:val="Prrafodelista"/>
        <w:numPr>
          <w:ilvl w:val="0"/>
          <w:numId w:val="9"/>
        </w:numPr>
        <w:ind w:left="284"/>
        <w:rPr>
          <w:rFonts w:ascii="Arial" w:hAnsi="Arial" w:cs="Arial"/>
          <w:b/>
          <w:bCs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t>Proceso de enmascaramiento para la determinación del tipo de trama:</w:t>
      </w:r>
    </w:p>
    <w:p w14:paraId="4063DC0E" w14:textId="77777777" w:rsidR="00AF200A" w:rsidRDefault="00AF200A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>Este proceso es bastante sencillo, primeramente, vamos a analizar la siguiente operación:</w:t>
      </w:r>
    </w:p>
    <w:p w14:paraId="51FDE49E" w14:textId="77777777" w:rsidR="00AF200A" w:rsidRDefault="00AF200A" w:rsidP="00AF200A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ab/>
      </w:r>
      <w:proofErr w:type="gramStart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Trama[</w:t>
      </w:r>
      <w:proofErr w:type="gramEnd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12]&lt;&lt;8 | Trama[13]</w:t>
      </w:r>
      <w:r>
        <w:rPr>
          <w:rFonts w:ascii="Arial" w:hAnsi="Arial" w:cs="Arial"/>
          <w:sz w:val="24"/>
          <w:szCs w:val="16"/>
          <w:lang w:val="es-ES"/>
        </w:rPr>
        <w:t xml:space="preserve"> : Esta operación nos posiciona en la casilla 12 del arreglo Trama</w:t>
      </w:r>
      <w:r w:rsidR="009D5B52">
        <w:rPr>
          <w:rFonts w:ascii="Arial" w:hAnsi="Arial" w:cs="Arial"/>
          <w:sz w:val="24"/>
          <w:szCs w:val="16"/>
          <w:lang w:val="es-ES"/>
        </w:rPr>
        <w:t xml:space="preserve"> y le realiza un corrimiento a la izquierda de 8 bits, acto seguido, le suma el byte ubicado en la posición 13 del arreglo Trama, todo esto con el fin de saber el tipo de trama.</w:t>
      </w:r>
    </w:p>
    <w:p w14:paraId="143871F2" w14:textId="77777777" w:rsidR="00AF200A" w:rsidRDefault="009D5B52" w:rsidP="009D5B52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 xml:space="preserve">EL proceso </w:t>
      </w:r>
      <w:r w:rsidR="00AF200A">
        <w:rPr>
          <w:rFonts w:ascii="Arial" w:hAnsi="Arial" w:cs="Arial"/>
          <w:sz w:val="24"/>
          <w:szCs w:val="16"/>
          <w:lang w:val="es-ES"/>
        </w:rPr>
        <w:t>consiste en una serie de condicionales consecutivos que van a analizar la</w:t>
      </w:r>
      <w:r>
        <w:rPr>
          <w:rFonts w:ascii="Arial" w:hAnsi="Arial" w:cs="Arial"/>
          <w:sz w:val="24"/>
          <w:szCs w:val="16"/>
          <w:lang w:val="es-ES"/>
        </w:rPr>
        <w:t>s</w:t>
      </w:r>
      <w:r w:rsidR="00AF200A">
        <w:rPr>
          <w:rFonts w:ascii="Arial" w:hAnsi="Arial" w:cs="Arial"/>
          <w:sz w:val="24"/>
          <w:szCs w:val="16"/>
          <w:lang w:val="es-ES"/>
        </w:rPr>
        <w:t xml:space="preserve"> </w:t>
      </w:r>
      <w:proofErr w:type="spellStart"/>
      <w:r w:rsidR="00AF200A">
        <w:rPr>
          <w:rFonts w:ascii="Arial" w:hAnsi="Arial" w:cs="Arial"/>
          <w:sz w:val="24"/>
          <w:szCs w:val="16"/>
          <w:lang w:val="es-ES"/>
        </w:rPr>
        <w:t>condición</w:t>
      </w:r>
      <w:r>
        <w:rPr>
          <w:rFonts w:ascii="Arial" w:hAnsi="Arial" w:cs="Arial"/>
          <w:sz w:val="24"/>
          <w:szCs w:val="16"/>
          <w:lang w:val="es-ES"/>
        </w:rPr>
        <w:t>es</w:t>
      </w:r>
      <w:proofErr w:type="spellEnd"/>
      <w:r w:rsidR="00AF200A">
        <w:rPr>
          <w:rFonts w:ascii="Arial" w:hAnsi="Arial" w:cs="Arial"/>
          <w:sz w:val="24"/>
          <w:szCs w:val="16"/>
          <w:lang w:val="es-ES"/>
        </w:rPr>
        <w:t xml:space="preserve"> siguiente</w:t>
      </w:r>
      <w:r>
        <w:rPr>
          <w:rFonts w:ascii="Arial" w:hAnsi="Arial" w:cs="Arial"/>
          <w:sz w:val="24"/>
          <w:szCs w:val="16"/>
          <w:lang w:val="es-ES"/>
        </w:rPr>
        <w:t>s</w:t>
      </w:r>
      <w:r w:rsidR="00AF200A">
        <w:rPr>
          <w:rFonts w:ascii="Arial" w:hAnsi="Arial" w:cs="Arial"/>
          <w:sz w:val="24"/>
          <w:szCs w:val="16"/>
          <w:lang w:val="es-ES"/>
        </w:rPr>
        <w:t>:</w:t>
      </w:r>
    </w:p>
    <w:p w14:paraId="5477FDA5" w14:textId="77777777" w:rsidR="00AF200A" w:rsidRPr="009D5B52" w:rsidRDefault="00AF200A">
      <w:pPr>
        <w:rPr>
          <w:rFonts w:ascii="Arial" w:hAnsi="Arial" w:cs="Arial"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tab/>
        <w:t>(</w:t>
      </w:r>
      <w:proofErr w:type="gramStart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Trama[</w:t>
      </w:r>
      <w:proofErr w:type="gramEnd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12]&lt;&lt;8 | Trama[13]) &lt; 1500</w:t>
      </w:r>
      <w:r w:rsidR="009D5B52">
        <w:rPr>
          <w:rFonts w:ascii="Arial" w:hAnsi="Arial" w:cs="Arial"/>
          <w:sz w:val="24"/>
          <w:szCs w:val="16"/>
          <w:lang w:val="es-ES"/>
        </w:rPr>
        <w:t xml:space="preserve"> : Nos indica que es una trama LLC</w:t>
      </w:r>
      <w:r w:rsidR="009F52F8">
        <w:rPr>
          <w:rFonts w:ascii="Arial" w:hAnsi="Arial" w:cs="Arial"/>
          <w:sz w:val="24"/>
          <w:szCs w:val="16"/>
          <w:lang w:val="es-ES"/>
        </w:rPr>
        <w:t>.</w:t>
      </w:r>
    </w:p>
    <w:p w14:paraId="1A4A8DA4" w14:textId="77777777" w:rsidR="00AF200A" w:rsidRPr="009D5B52" w:rsidRDefault="00AF200A">
      <w:pPr>
        <w:rPr>
          <w:rFonts w:ascii="Arial" w:hAnsi="Arial" w:cs="Arial"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tab/>
        <w:t>(</w:t>
      </w:r>
      <w:proofErr w:type="gramStart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Trama[</w:t>
      </w:r>
      <w:proofErr w:type="gramEnd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12]&lt;&lt;8 | Trama[13]) == 2048</w:t>
      </w:r>
      <w:r w:rsidR="009D5B52">
        <w:rPr>
          <w:rFonts w:ascii="Arial" w:hAnsi="Arial" w:cs="Arial"/>
          <w:sz w:val="24"/>
          <w:szCs w:val="16"/>
          <w:lang w:val="es-ES"/>
        </w:rPr>
        <w:t xml:space="preserve"> : Nos indica que es una trama IP</w:t>
      </w:r>
      <w:r w:rsidR="009F52F8">
        <w:rPr>
          <w:rFonts w:ascii="Arial" w:hAnsi="Arial" w:cs="Arial"/>
          <w:sz w:val="24"/>
          <w:szCs w:val="16"/>
          <w:lang w:val="es-ES"/>
        </w:rPr>
        <w:t>.</w:t>
      </w:r>
    </w:p>
    <w:p w14:paraId="3928993B" w14:textId="77777777" w:rsidR="0049536C" w:rsidRDefault="00AF200A">
      <w:pPr>
        <w:rPr>
          <w:rFonts w:ascii="Arial" w:hAnsi="Arial" w:cs="Arial"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tab/>
        <w:t>(</w:t>
      </w:r>
      <w:proofErr w:type="gramStart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Trama[</w:t>
      </w:r>
      <w:proofErr w:type="gramEnd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12]&lt;&lt;8 | Trama[13]) == 2054</w:t>
      </w:r>
      <w:r w:rsidR="009D5B52">
        <w:rPr>
          <w:rFonts w:ascii="Arial" w:hAnsi="Arial" w:cs="Arial"/>
          <w:sz w:val="24"/>
          <w:szCs w:val="16"/>
          <w:lang w:val="es-ES"/>
        </w:rPr>
        <w:t xml:space="preserve"> : Nos indica que es una trama ARP</w:t>
      </w:r>
      <w:r w:rsidR="009F52F8">
        <w:rPr>
          <w:rFonts w:ascii="Arial" w:hAnsi="Arial" w:cs="Arial"/>
          <w:sz w:val="24"/>
          <w:szCs w:val="16"/>
          <w:lang w:val="es-ES"/>
        </w:rPr>
        <w:t>.</w:t>
      </w:r>
    </w:p>
    <w:p w14:paraId="658B3F4D" w14:textId="77777777" w:rsidR="0049536C" w:rsidRDefault="0049536C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2A086921" w14:textId="77777777" w:rsidR="00525104" w:rsidRDefault="00525104" w:rsidP="009D5B52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bCs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Obtención del valor del bit S:</w:t>
      </w:r>
    </w:p>
    <w:p w14:paraId="1FB5F001" w14:textId="77777777" w:rsidR="009D5B52" w:rsidRDefault="009D5B52" w:rsidP="009D5B52">
      <w:pPr>
        <w:ind w:left="-76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>Para esto vamos a hacer uso de la siguiente operación:</w:t>
      </w:r>
    </w:p>
    <w:p w14:paraId="21C5281D" w14:textId="77777777" w:rsidR="009D5B52" w:rsidRPr="009D5B52" w:rsidRDefault="009D5B52" w:rsidP="006D5C82">
      <w:pPr>
        <w:ind w:left="-76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ab/>
      </w:r>
      <w:r>
        <w:rPr>
          <w:rFonts w:ascii="Arial" w:hAnsi="Arial" w:cs="Arial"/>
          <w:sz w:val="24"/>
          <w:szCs w:val="16"/>
          <w:lang w:val="es-ES"/>
        </w:rPr>
        <w:tab/>
      </w:r>
      <w:r w:rsidRPr="009D5B52">
        <w:rPr>
          <w:rFonts w:ascii="Arial" w:hAnsi="Arial" w:cs="Arial"/>
          <w:b/>
          <w:bCs/>
          <w:sz w:val="24"/>
          <w:szCs w:val="16"/>
          <w:lang w:val="es-ES"/>
        </w:rPr>
        <w:t>(</w:t>
      </w:r>
      <w:proofErr w:type="gramStart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Trama[</w:t>
      </w:r>
      <w:proofErr w:type="gramEnd"/>
      <w:r w:rsidRPr="009D5B52">
        <w:rPr>
          <w:rFonts w:ascii="Arial" w:hAnsi="Arial" w:cs="Arial"/>
          <w:b/>
          <w:bCs/>
          <w:sz w:val="24"/>
          <w:szCs w:val="16"/>
          <w:lang w:val="es-ES"/>
        </w:rPr>
        <w:t>16]&gt;&gt;2) &amp; 3</w:t>
      </w:r>
      <w:r>
        <w:rPr>
          <w:rFonts w:ascii="Arial" w:hAnsi="Arial" w:cs="Arial"/>
          <w:sz w:val="24"/>
          <w:szCs w:val="16"/>
          <w:lang w:val="es-ES"/>
        </w:rPr>
        <w:t xml:space="preserve"> : Primero nos ubicamos en la posición 16 del arreglo Trama y realizamos un corrimiento la derecha de dos bits, acto seguido, vamos a realizar un enmascarado </w:t>
      </w:r>
      <w:r w:rsidR="009F52F8">
        <w:rPr>
          <w:rFonts w:ascii="Arial" w:hAnsi="Arial" w:cs="Arial"/>
          <w:sz w:val="24"/>
          <w:szCs w:val="16"/>
          <w:lang w:val="es-ES"/>
        </w:rPr>
        <w:t xml:space="preserve">haciendo uso del operador &amp; con el valor 3, todo esto con el fin de saber el tipo de S: </w:t>
      </w:r>
      <w:r w:rsidR="009F52F8" w:rsidRPr="009F52F8">
        <w:rPr>
          <w:rFonts w:ascii="Arial" w:hAnsi="Arial" w:cs="Arial"/>
          <w:sz w:val="24"/>
          <w:szCs w:val="16"/>
          <w:lang w:val="es-ES"/>
        </w:rPr>
        <w:t>"RR","RNR", "REJ", "SREJ"</w:t>
      </w:r>
      <w:r w:rsidR="009F52F8">
        <w:rPr>
          <w:rFonts w:ascii="Arial" w:hAnsi="Arial" w:cs="Arial"/>
          <w:sz w:val="24"/>
          <w:szCs w:val="16"/>
          <w:lang w:val="es-ES"/>
        </w:rPr>
        <w:t>.</w:t>
      </w:r>
    </w:p>
    <w:p w14:paraId="23A09A88" w14:textId="77777777" w:rsidR="00525104" w:rsidRPr="009D5B52" w:rsidRDefault="00525104" w:rsidP="009D5B52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bCs/>
          <w:sz w:val="24"/>
          <w:szCs w:val="16"/>
          <w:lang w:val="es-ES"/>
        </w:rPr>
      </w:pPr>
      <w:r w:rsidRPr="009D5B52">
        <w:rPr>
          <w:rFonts w:ascii="Arial" w:hAnsi="Arial" w:cs="Arial"/>
          <w:b/>
          <w:bCs/>
          <w:sz w:val="24"/>
          <w:szCs w:val="16"/>
          <w:lang w:val="es-ES"/>
        </w:rPr>
        <w:t>Obtención del valor del bit M:</w:t>
      </w:r>
    </w:p>
    <w:p w14:paraId="63551D82" w14:textId="77777777" w:rsidR="00525104" w:rsidRDefault="009F52F8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>Para obtener este valor debemos ejecutar la siguiente operación:</w:t>
      </w:r>
    </w:p>
    <w:p w14:paraId="5359F6B7" w14:textId="4500F421" w:rsidR="009F52F8" w:rsidRDefault="009F52F8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ab/>
      </w:r>
      <w:r w:rsidRPr="009F52F8">
        <w:rPr>
          <w:rFonts w:ascii="Arial" w:hAnsi="Arial" w:cs="Arial"/>
          <w:b/>
          <w:bCs/>
          <w:sz w:val="24"/>
          <w:szCs w:val="16"/>
          <w:lang w:val="es-ES"/>
        </w:rPr>
        <w:t>((Trama[16]&gt;&gt;2) &amp; 3) | ((Trama[16]&gt;&gt;3) &amp; 28)</w:t>
      </w:r>
      <w:r>
        <w:rPr>
          <w:rFonts w:ascii="Arial" w:hAnsi="Arial" w:cs="Arial"/>
          <w:sz w:val="24"/>
          <w:szCs w:val="16"/>
          <w:lang w:val="es-ES"/>
        </w:rPr>
        <w:t xml:space="preserve"> : Primero vamos realizar un corrimiento a la derecha de 2 bits en la posición 16 del arreglo Trama, y al resultado le vamos a realizar un enmascarado haciendo uso del operador &amp; con el valor 3, acto seguido le sumamos el resultado</w:t>
      </w:r>
      <w:r w:rsidR="00477B81">
        <w:rPr>
          <w:rFonts w:ascii="Arial" w:hAnsi="Arial" w:cs="Arial"/>
          <w:sz w:val="24"/>
          <w:szCs w:val="16"/>
          <w:lang w:val="es-ES"/>
        </w:rPr>
        <w:t xml:space="preserve"> de un corrimiento de 3 bits a la derecha de la posición 16 del arreglo Trama con el respectivo</w:t>
      </w:r>
      <w:r>
        <w:rPr>
          <w:rFonts w:ascii="Arial" w:hAnsi="Arial" w:cs="Arial"/>
          <w:sz w:val="24"/>
          <w:szCs w:val="16"/>
          <w:lang w:val="es-ES"/>
        </w:rPr>
        <w:t xml:space="preserve"> enmascarado con el operador &amp; y el valor 28</w:t>
      </w:r>
      <w:r w:rsidR="00477B81">
        <w:rPr>
          <w:rFonts w:ascii="Arial" w:hAnsi="Arial" w:cs="Arial"/>
          <w:sz w:val="24"/>
          <w:szCs w:val="16"/>
          <w:lang w:val="es-ES"/>
        </w:rPr>
        <w:t>. Todo esto nos va a arrojar un resultado que es la posición que tenemos guardada en nuestro arreglo correspondiente de UC y UR.</w:t>
      </w:r>
    </w:p>
    <w:p w14:paraId="057B59F3" w14:textId="10C8BF50" w:rsidR="00094A97" w:rsidRDefault="00476A66" w:rsidP="00476A66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bCs/>
          <w:sz w:val="24"/>
          <w:szCs w:val="16"/>
          <w:lang w:val="es-ES"/>
        </w:rPr>
      </w:pPr>
      <w:r w:rsidRPr="00476A66">
        <w:rPr>
          <w:rFonts w:ascii="Arial" w:hAnsi="Arial" w:cs="Arial"/>
          <w:b/>
          <w:bCs/>
          <w:sz w:val="24"/>
          <w:szCs w:val="16"/>
          <w:lang w:val="es-ES"/>
        </w:rPr>
        <w:t>Mapa de memoria: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4749"/>
        <w:gridCol w:w="1343"/>
        <w:gridCol w:w="1343"/>
      </w:tblGrid>
      <w:tr w:rsidR="00476A66" w14:paraId="1320C31E" w14:textId="1E120758" w:rsidTr="00896901">
        <w:trPr>
          <w:trHeight w:val="280"/>
        </w:trPr>
        <w:tc>
          <w:tcPr>
            <w:tcW w:w="4749" w:type="dxa"/>
          </w:tcPr>
          <w:p w14:paraId="64C5CB9A" w14:textId="42EE982F" w:rsidR="00476A66" w:rsidRPr="00476A66" w:rsidRDefault="00476A66" w:rsidP="00476A66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unsigne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ch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 xml:space="preserve"> </w:t>
            </w:r>
            <w:r w:rsidRPr="00476A66">
              <w:rPr>
                <w:rFonts w:ascii="Arial" w:hAnsi="Arial" w:cs="Arial"/>
                <w:sz w:val="24"/>
                <w:szCs w:val="16"/>
                <w:lang w:val="es-ES"/>
              </w:rPr>
              <w:t>Trama</w:t>
            </w:r>
          </w:p>
        </w:tc>
        <w:tc>
          <w:tcPr>
            <w:tcW w:w="1343" w:type="dxa"/>
          </w:tcPr>
          <w:p w14:paraId="34AD0D51" w14:textId="3EAADDEB" w:rsidR="00476A66" w:rsidRPr="002E3477" w:rsidRDefault="002E3477" w:rsidP="00476A66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sz w:val="24"/>
                <w:szCs w:val="16"/>
                <w:lang w:val="es-ES"/>
              </w:rPr>
              <w:t>85 * 36</w:t>
            </w:r>
          </w:p>
        </w:tc>
        <w:tc>
          <w:tcPr>
            <w:tcW w:w="1343" w:type="dxa"/>
          </w:tcPr>
          <w:p w14:paraId="34B0750A" w14:textId="29AB31A2" w:rsidR="00476A66" w:rsidRPr="002E3477" w:rsidRDefault="002E3477" w:rsidP="00476A66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r>
              <w:rPr>
                <w:rFonts w:ascii="Arial" w:hAnsi="Arial" w:cs="Arial"/>
                <w:sz w:val="24"/>
                <w:szCs w:val="16"/>
                <w:lang w:val="es-ES"/>
              </w:rPr>
              <w:t>24480 bits</w:t>
            </w:r>
          </w:p>
        </w:tc>
      </w:tr>
      <w:tr w:rsidR="00476A66" w14:paraId="2EFADF1C" w14:textId="7086D1B4" w:rsidTr="00896901">
        <w:trPr>
          <w:trHeight w:val="280"/>
        </w:trPr>
        <w:tc>
          <w:tcPr>
            <w:tcW w:w="4749" w:type="dxa"/>
          </w:tcPr>
          <w:p w14:paraId="6AEA0626" w14:textId="0BE9D156" w:rsidR="00476A66" w:rsidRDefault="002E3477" w:rsidP="00476A66">
            <w:pP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in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 xml:space="preserve"> </w:t>
            </w: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i</w:t>
            </w:r>
          </w:p>
        </w:tc>
        <w:tc>
          <w:tcPr>
            <w:tcW w:w="1343" w:type="dxa"/>
          </w:tcPr>
          <w:p w14:paraId="7A705D87" w14:textId="2ACA824C" w:rsidR="00476A66" w:rsidRPr="002E3477" w:rsidRDefault="002E3477" w:rsidP="00476A66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16</w:t>
            </w:r>
            <w:bookmarkStart w:id="0" w:name="_GoBack"/>
            <w:bookmarkEnd w:id="0"/>
          </w:p>
        </w:tc>
        <w:tc>
          <w:tcPr>
            <w:tcW w:w="1343" w:type="dxa"/>
          </w:tcPr>
          <w:p w14:paraId="7F27D4C2" w14:textId="1498E4AB" w:rsidR="00476A66" w:rsidRPr="002E3477" w:rsidRDefault="002E3477" w:rsidP="00476A66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16 bits</w:t>
            </w:r>
          </w:p>
        </w:tc>
      </w:tr>
      <w:tr w:rsidR="002E3477" w14:paraId="7063D1A0" w14:textId="361A05BF" w:rsidTr="00896901">
        <w:trPr>
          <w:trHeight w:val="280"/>
        </w:trPr>
        <w:tc>
          <w:tcPr>
            <w:tcW w:w="4749" w:type="dxa"/>
          </w:tcPr>
          <w:p w14:paraId="694E0006" w14:textId="6A269EF3" w:rsidR="002E3477" w:rsidRDefault="002E3477" w:rsidP="002E3477">
            <w:pP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>in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  <w:t xml:space="preserve"> </w:t>
            </w: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i</w:t>
            </w:r>
          </w:p>
        </w:tc>
        <w:tc>
          <w:tcPr>
            <w:tcW w:w="1343" w:type="dxa"/>
          </w:tcPr>
          <w:p w14:paraId="5CA4CF76" w14:textId="2530A5BC" w:rsidR="002E3477" w:rsidRPr="002E3477" w:rsidRDefault="002E3477" w:rsidP="002E3477">
            <w:pPr>
              <w:rPr>
                <w:rFonts w:ascii="Arial" w:hAnsi="Arial" w:cs="Arial"/>
                <w:sz w:val="24"/>
                <w:szCs w:val="16"/>
                <w:lang w:val="es-ES"/>
              </w:rPr>
            </w:pP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16</w:t>
            </w:r>
          </w:p>
        </w:tc>
        <w:tc>
          <w:tcPr>
            <w:tcW w:w="1343" w:type="dxa"/>
          </w:tcPr>
          <w:p w14:paraId="1F5B4030" w14:textId="5C77E8B9" w:rsidR="002E3477" w:rsidRDefault="002E3477" w:rsidP="002E3477">
            <w:pPr>
              <w:rPr>
                <w:rFonts w:ascii="Arial" w:hAnsi="Arial" w:cs="Arial"/>
                <w:b/>
                <w:bCs/>
                <w:sz w:val="24"/>
                <w:szCs w:val="16"/>
                <w:lang w:val="es-ES"/>
              </w:rPr>
            </w:pPr>
            <w:r w:rsidRPr="002E3477">
              <w:rPr>
                <w:rFonts w:ascii="Arial" w:hAnsi="Arial" w:cs="Arial"/>
                <w:sz w:val="24"/>
                <w:szCs w:val="16"/>
                <w:lang w:val="es-ES"/>
              </w:rPr>
              <w:t>16 bits</w:t>
            </w:r>
          </w:p>
        </w:tc>
      </w:tr>
    </w:tbl>
    <w:p w14:paraId="00601651" w14:textId="77777777" w:rsidR="00476A66" w:rsidRPr="00476A66" w:rsidRDefault="00476A66" w:rsidP="00476A66">
      <w:pPr>
        <w:ind w:left="-76"/>
        <w:rPr>
          <w:rFonts w:ascii="Arial" w:hAnsi="Arial" w:cs="Arial"/>
          <w:b/>
          <w:bCs/>
          <w:sz w:val="24"/>
          <w:szCs w:val="16"/>
          <w:lang w:val="es-ES"/>
        </w:rPr>
      </w:pPr>
    </w:p>
    <w:p w14:paraId="3D5AB94D" w14:textId="310770B3" w:rsidR="00525104" w:rsidRDefault="00525104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5C838B40" w14:textId="77777777" w:rsidR="00CA7BD3" w:rsidRPr="00477B81" w:rsidRDefault="00DA0AB7" w:rsidP="00CA7BD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477B81"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Código</w:t>
      </w:r>
    </w:p>
    <w:p w14:paraId="3D81ECA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CA7BD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CA7BD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CA7BD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CA7BD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C6039F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9D02F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dor(</w:t>
      </w:r>
      <w:proofErr w:type="spellStart"/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,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</w:t>
      </w:r>
    </w:p>
    <w:p w14:paraId="6C877AB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47BDF8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[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5]={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R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NR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J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REJ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3F3A18A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C[][6]={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I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P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ISC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E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E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SET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E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32D1834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R[][6]={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A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RMR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2AA54FB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2F0306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n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7D516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3:  </w:t>
      </w:r>
    </w:p>
    <w:p w14:paraId="29A8DDE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A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E556F3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E9930D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4:  </w:t>
      </w:r>
    </w:p>
    <w:p w14:paraId="15F4162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B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002B2C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291699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5:  </w:t>
      </w:r>
    </w:p>
    <w:p w14:paraId="6F8D866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C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369D32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DD5EF0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0340EA4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%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+1);  </w:t>
      </w:r>
    </w:p>
    <w:p w14:paraId="6C68080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E0989E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7EFD4AA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6259E6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stino: 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C3A454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0; i&lt;6; i++)  </w:t>
      </w:r>
    </w:p>
    <w:p w14:paraId="6281BF8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x, 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269D004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igen: 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021392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6; i&lt;12; i++)  </w:t>
      </w:r>
    </w:p>
    <w:p w14:paraId="459B5DD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x, 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746B1F7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CA34B2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2]&lt;&lt;8 | Trama[13]) &lt; 1500){  </w:t>
      </w:r>
    </w:p>
    <w:p w14:paraId="2F87347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manio: %d bytes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2]&lt;&lt;8 | Trama[13]));  </w:t>
      </w:r>
    </w:p>
    <w:p w14:paraId="70F3B70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LLC***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0C0870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0509773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6] &amp; 3){  </w:t>
      </w:r>
    </w:p>
    <w:p w14:paraId="572EE74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6C2D8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gt;&gt;1, Trama[17]&gt;&gt;1);  </w:t>
      </w:r>
    </w:p>
    <w:p w14:paraId="7A1C0CA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7] &amp; 1){  </w:t>
      </w:r>
    </w:p>
    <w:p w14:paraId="211E56B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 </w:t>
      </w:r>
    </w:p>
    <w:p w14:paraId="23F22BB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C83AE8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2CC0B0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8CEC62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5F95C1F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F3FA0E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S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0CE59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Supervision (%s):\n\tN(r): %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[(Trama[16]&gt;&gt;2) &amp; 3], Trama[17]&gt;&gt;1);  </w:t>
      </w:r>
    </w:p>
    <w:p w14:paraId="64D158C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E47B29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F9B451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gt;&gt;1, Trama[17]&gt;&gt;1);  </w:t>
      </w:r>
    </w:p>
    <w:p w14:paraId="72B55A7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7] &amp; 1){  </w:t>
      </w:r>
    </w:p>
    <w:p w14:paraId="325C776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 </w:t>
      </w:r>
    </w:p>
    <w:p w14:paraId="205D5AC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86F314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C2F74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E94D08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2E11C42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A9F140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U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CF9CF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rama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-No Numerada: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EC6975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6] &amp; 16){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f</w:t>
      </w:r>
      <w:proofErr w:type="spellEnd"/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1?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A7A62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LSB SAPo=1, es respuesta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9D70E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%s, f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R[((Trama[16]&gt;&gt;2) &amp; 3) | ((Trama[16]&gt;&gt;3) &amp; 28)]);  </w:t>
      </w:r>
    </w:p>
    <w:p w14:paraId="1000D57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es comando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B0ADD2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%s, p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C[((Trama[16]&gt;&gt;2)&amp;3) | ((Trama[16]&gt;&gt;3)&amp;28)]);  </w:t>
      </w:r>
    </w:p>
    <w:p w14:paraId="3AD2DDC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691CFE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2E1951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0321EB8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2]&lt;&lt;8 | Trama[13]) == 2048){  </w:t>
      </w:r>
    </w:p>
    <w:p w14:paraId="47554EC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IP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EBC96C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2]&lt;&lt;8 | Trama[13]) == 2054){  </w:t>
      </w:r>
    </w:p>
    <w:p w14:paraId="13F1BA7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ARP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B8A72F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96864F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Otro</w:t>
      </w:r>
      <w:proofErr w:type="spellEnd"/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4F704C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537FB32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CA7B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\n"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5084C4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A636F0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3A81A1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02FDD26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5E7E72E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85]={   </w:t>
      </w:r>
    </w:p>
    <w:p w14:paraId="340B7A9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</w:t>
      </w:r>
    </w:p>
    <w:p w14:paraId="376BB05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f,0x00,0x00,0x00,0x00,0x00,0x00,0x00,0x00,0x00,0x00,0x00,0x00,0x00,0x00,0x00,  </w:t>
      </w:r>
    </w:p>
    <w:p w14:paraId="3958517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C394E7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3,0x05,0x90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84131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3,0xf0,0xf1,  </w:t>
      </w:r>
    </w:p>
    <w:p w14:paraId="1EDCDD0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00,0x00,0x00,0x00,0x00,0x00,0x00,0x00,0x00,0x00,0x00,0x00,0x00,0x00,0x00,  </w:t>
      </w:r>
    </w:p>
    <w:p w14:paraId="1A182B9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2C4BFAD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54,0x90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E4026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0,  </w:t>
      </w:r>
    </w:p>
    <w:p w14:paraId="3B3CBE2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0,0x00,0x00,0x00,0x00,0x00,0x00,0x00,0x00,0x00,0x00,0x00,0x00,0x00,  </w:t>
      </w:r>
    </w:p>
    <w:p w14:paraId="245883F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72CB565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1,0xa3,0x90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DBD6AD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66B82BA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0,0x00,0x00,0x00,0x00,0x00,0x00,0x00,0x00,0x00,0x00,0x00,0x00,0x00,  </w:t>
      </w:r>
    </w:p>
    <w:p w14:paraId="426F30A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EAB77F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f2,0x90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4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257EF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6084B3D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1,0x0e,0x00,0xff,0xef,0x19,0x8f,0xbc,0x05,0x7f,0x00,0x23,0x00,0x7f,0x23,  </w:t>
      </w:r>
    </w:p>
    <w:p w14:paraId="5DF3ADA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85986C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1,0x91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5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94797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12,0xf0,0xf0,  </w:t>
      </w:r>
    </w:p>
    <w:p w14:paraId="540425F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3,0x0e,0x00,0xff,0xef,0x17,0x81,0xbc,0x05,0x23,0x00,0x7f,0x00,0x23,0x7f,  </w:t>
      </w:r>
    </w:p>
    <w:p w14:paraId="3E3151D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51E830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90,0x91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6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953AB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3DF99D6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3,0x00,0x00,0x00,0x00,0x00,0x00,0x00,0x00,0x00,0x00,0x00,0x00,0x00,0x00,  </w:t>
      </w:r>
    </w:p>
    <w:p w14:paraId="2C17362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1846A0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df,0x91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7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E55B4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3CEC660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3,0x00,0x00,0x00,0x00,0x00,0x00,0x00,0x00,0x00,0x00,0x00,0x00,0x00,0x00,  </w:t>
      </w:r>
    </w:p>
    <w:p w14:paraId="5411DD5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4C6586E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18,0xac,0x92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8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F466F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ac,0xf0,0xf0,  </w:t>
      </w:r>
    </w:p>
    <w:p w14:paraId="541FDE6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2,0x02,0x0e,0x00,0xff,0xef,0x16,0x04,0x00,0x00,0x00,0x00,0x28,0x00,0x7f,0x23,  </w:t>
      </w:r>
    </w:p>
    <w:p w14:paraId="65A44E9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2,0x00,0x00,0x00,0x00,0x00,0x00,0x00,0x00,0x00,0x00,0x00,  </w:t>
      </w:r>
    </w:p>
    <w:p w14:paraId="6B66E42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654B469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77,0x00,0x02,0x50,0x43,0x20,0x4e,0x45,0x54,0x57,0x4f,0x52,0x4b,0x20,0x50,  </w:t>
      </w:r>
    </w:p>
    <w:p w14:paraId="13E0F9E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2,0x4f,0x47,0x52,0x41,0x4d,0x20,0x31,0x2e,0x30,0x00,0x02,0x4d,0x49,0x43,0x52,  </w:t>
      </w:r>
    </w:p>
    <w:p w14:paraId="38DF2ED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f,0x53,0x4f,0x46,0x54,0x20,0x4e,0x45,0x54,0x57,0x4f,0x52,0x4b,0x53,0x20,0x33,  </w:t>
      </w:r>
    </w:p>
    <w:p w14:paraId="6513C7F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e,0x30,0x00,0x02,0x44,0x4f,0x53,0x20,0x4c,0x4d,0x31,0x2e,0x32,0x58,0x30,0x30,  </w:t>
      </w:r>
    </w:p>
    <w:p w14:paraId="42EC1A5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32,0x00,0x02,0x44,0x4f,0x53,0x20,0x4c,0x41,0x4e,0x4d,0x41,0x4e,0x32,0x2e,0x31,  </w:t>
      </w:r>
    </w:p>
    <w:p w14:paraId="76BC396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2,0x57,0x69,0x6e,0x64,0x6f,0x77,0x73,0x20,0x66,0x6f,0x72,0x20,0x57,0x6f,  </w:t>
      </w:r>
    </w:p>
    <w:p w14:paraId="2DF1FEA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2,0x6b,0x67,0x72,0x6f,0x75,0x70,0x73,0x20,0x33,0x2e,0x31,0x61,0x00,0x02,0x4e,  </w:t>
      </w:r>
    </w:p>
    <w:p w14:paraId="37C414C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4,0x20,0x4c,0x4d,0x20,0x30,0x2e,0x31,0x32,0x00,0x00,0xfb,0x92,0x6d,0x86,0xdf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9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85DFFA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49251F4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4,0x00,0x00,0x00,0x00,0x00,0x00,0x00,0x00,0x00,0x00,0x00,0x00,0x00,0x00,  </w:t>
      </w:r>
    </w:p>
    <w:p w14:paraId="302CD10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0,0x00,0x00,0x00,0x00,0x00,0x00,0x00,0x00,0x00,0x00,0x00,0x00,0x00,0x00,0x00,  </w:t>
      </w:r>
    </w:p>
    <w:p w14:paraId="425B361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b,0x93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0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03797B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5f,0xf0,0xf0,  </w:t>
      </w:r>
    </w:p>
    <w:p w14:paraId="2FC4A65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2,0x04,0x0e,0x00,0xff,0xef,0x16,0x0c,0x00,0x00,0x28,0x00,0x28,0x00,0x23,0x7f,  </w:t>
      </w:r>
    </w:p>
    <w:p w14:paraId="262D52E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2,0x00,0x00,0x00,0x00,0x80,0x00,0x00,0x00,0x00,0x00,0x00,  </w:t>
      </w:r>
    </w:p>
    <w:p w14:paraId="33D2742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2BC00A1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1,0x05,0x00,0x02,0x02,0x00,0x01,0x00,0x68,0x0b,0x00,0x00,0x00,0x00,0x01,0x00,  </w:t>
      </w:r>
    </w:p>
    <w:p w14:paraId="0150C89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f,0x07,0x00,0x80,0x03,0x02,0x00,0x00,0x00,0xe5,0xfe,0x29,0x25,0x7c,0xc2,0x01,  </w:t>
      </w:r>
    </w:p>
    <w:p w14:paraId="132CECD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c,0x01,0x08,0x08,0x00,0x7f,0x07,0x00,0x80,0x32,0x3e,0xb9,0x3d,0x00,0xca,0x93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1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873B6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07FF3D2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4,0x00,0x00,0x00,0x00,0x00,0x00,0x00,0x00,0x00,0x00,0x00,0x00,0x00,0x00,  </w:t>
      </w:r>
    </w:p>
    <w:p w14:paraId="65D9785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2E9F7B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c,0x94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2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D1397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91,0xf0,0xf0,  </w:t>
      </w:r>
    </w:p>
    <w:p w14:paraId="2995779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4,0x04,0x0e,0x00,0xff,0xef,0x16,0x0c,0x00,0x00,0x28,0x00,0x28,0x00,0x7f,0x23,  </w:t>
      </w:r>
    </w:p>
    <w:p w14:paraId="6619F05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3,0x00,0x00,0x00,0x00,0x10,0x00,0x00,0x00,0x00,0x00,0x00,  </w:t>
      </w:r>
    </w:p>
    <w:p w14:paraId="0C26FA1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4E54800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d,0x75,0x00,0x5d,0x00,0x68,0x0b,0x02,0x00,0x00,0x00,0x7f,0x07,0x00,0x80,0x00,  </w:t>
      </w:r>
    </w:p>
    <w:p w14:paraId="1AC026D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1,0x00,0x00,0x00,0x20,0x00,0x00,0x00,0x45,  </w:t>
      </w:r>
    </w:p>
    <w:p w14:paraId="589EFCF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3,0x4f,0x4d,0x00,0x57,0x69,0x6e,0x64,0x6f,0x77,0x73,0x20,0x34,0x2e,0x30,  </w:t>
      </w:r>
    </w:p>
    <w:p w14:paraId="665A868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57,0x69,0x6e,0x64,0x6f,0x77,0x73,0x20,0x34,0x2e,0x30,0x00,0x04,0xff,0x00,  </w:t>
      </w:r>
    </w:p>
    <w:p w14:paraId="39E81F9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2,0x00,0x02,0x00,0x17,0x00,0x20,0x00,0x5c,0x5c,0x50,0x52,0x4f,0x47,  </w:t>
      </w:r>
    </w:p>
    <w:p w14:paraId="190FE9C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9,0x44,0x45,0x53,0x41,0x5c,0x49,0x50,0x43,0x24,0x00,0x49,0x50,0x43,0x00,0x00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3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89151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2FFA24D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6,0x00,0x00,0x00,0x00,0x00,0x00,0x00,0x00,0x00,0x00,0x00,0x00,0x00,0x00,  </w:t>
      </w:r>
    </w:p>
    <w:p w14:paraId="2A6402A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59C6A37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32,0x95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4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47B2F6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46,0xf0,0xf0,  </w:t>
      </w:r>
    </w:p>
    <w:p w14:paraId="74D579D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4,0x06,0x0e,0x00,0xff,0xef,0x16,0x0c,0x00,0x00,0x28,0x00,0x28,0x00,0x23,0x7f,  </w:t>
      </w:r>
    </w:p>
    <w:p w14:paraId="3CAF687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3,0x00,0x00,0x00,0x00,0x90,0x00,0x00,0x00,0x00,0x00,0x00,  </w:t>
      </w:r>
    </w:p>
    <w:p w14:paraId="3047B51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82,0x09,  </w:t>
      </w:r>
    </w:p>
    <w:p w14:paraId="49FBD42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3,0x75,0x00,0x29,0x00,0x00,0x00,0x00,0x00,0x02,0xff,0x00,0x00,0x00,0x04,0x00,  </w:t>
      </w:r>
    </w:p>
    <w:p w14:paraId="5D05D17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9,0x50,0x43,0x00,0x00,0x81,0x95,0x6d,0x86,0xcb,0x94,0x6d,0x86,0x0d,0x09,0x0e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5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4206D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570D57E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6,0x00,0x00,0x00,0x00,0x00,0x00,0x00,0x00,0x00,0x00,0x00,0x00,0x00,0x00,  </w:t>
      </w:r>
    </w:p>
    <w:p w14:paraId="35F2CF3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F03C8E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20,0x96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6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F3ECC3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7e,0xf0,0xf0,  </w:t>
      </w:r>
    </w:p>
    <w:p w14:paraId="772D175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6,0x06,0x0e,0x00,0xff,0xef,0x16,0x0c,0x00,0x00,0x28,0x00,0x28,0x00,0x7f,0x23,  </w:t>
      </w:r>
    </w:p>
    <w:p w14:paraId="17E5821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25,0x00,0x00,0x00,0x00,0x00,0x00,0x00,0x00,0x00,0x00,0x00,  </w:t>
      </w:r>
    </w:p>
    <w:p w14:paraId="5ABD187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82,0x0a,  </w:t>
      </w:r>
    </w:p>
    <w:p w14:paraId="2360016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e,0x20,0x00,0x00,0x00,0x08,0x00,0x00,0x10,0x00,0x00,0x00,0x00,0x88,0x13,0x00,  </w:t>
      </w:r>
    </w:p>
    <w:p w14:paraId="35223EB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20,0x00,0x4c,0x00,0x00,0x00,0x00,0x00,0x00,0x00,0x2d,0x00,0x5c,  </w:t>
      </w:r>
    </w:p>
    <w:p w14:paraId="7DCC766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0,0x49,0x50,0x45,0x5c,0x4c,0x41,0x4e,0x4d,0x41,0x4e,0x00,0x68,0x00,0x57,0x72,  </w:t>
      </w:r>
    </w:p>
    <w:p w14:paraId="27E62BC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c,0x65,0x68,0x44,0x7a,0x00,0x42,0x31,0x36,0x42,0x42,0x44,0x7a,0x00,0x01,0x00,  </w:t>
      </w:r>
    </w:p>
    <w:p w14:paraId="442B12B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0,0xff,0xff,0xff,0xff,0x45,0x53,0x43,0x4f,0x4d,0x00,0x00,0x6f,0x96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7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7AD08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599D914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8,0x00,0x00,0x00,0x00,0x00,0x00,0x00,0x00,0x00,0x00,0x00,0x00,0x00,0x00,  </w:t>
      </w:r>
    </w:p>
    <w:p w14:paraId="0CDBDF7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A17827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be,0x96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8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F4BA3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21999A0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8,0x00,0x00,0x00,0x00,0x00,0x00,0x00,0x00,0x00,0x00,0x00,0x00,0x00,0x00,  </w:t>
      </w:r>
    </w:p>
    <w:p w14:paraId="1CB7505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F920A3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5d,0x97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9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9F06C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7e,0xf0,0xf0,  </w:t>
      </w:r>
    </w:p>
    <w:p w14:paraId="4FD39A2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8,0x0e,0x00,0xff,0xef,0x16,0x0c,0x00,0x00,0x28,0x00,0x28,0x00,0x7f,0x23,  </w:t>
      </w:r>
    </w:p>
    <w:p w14:paraId="03CD4A7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25,0x00,0x00,0x00,0x00,0x00,0x00,0x00,0x00,0x00,0x00,0x00,  </w:t>
      </w:r>
    </w:p>
    <w:p w14:paraId="75AEACF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2,0x0b,  </w:t>
      </w:r>
    </w:p>
    <w:p w14:paraId="492D811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e,0x20,0x00,0x00,0x00,0x08,0x00,0x00,0x10,0x00,0x00,0x00,0x00,0x88,0x13,0x00,  </w:t>
      </w:r>
    </w:p>
    <w:p w14:paraId="71BE9D7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20,0x00,0x4c,0x00,0x00,0x00,0x00,0x00,0x00,0x00,0x2d,0x00,0x5c,  </w:t>
      </w:r>
    </w:p>
    <w:p w14:paraId="38AC6C1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0,0x49,0x50,0x45,0x5c,0x4c,0x41,0x4e,0x4d,0x41,0x4e,0x00,0x68,0x00,0x57,0x72,  </w:t>
      </w:r>
    </w:p>
    <w:p w14:paraId="49BCC59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c,0x65,0x68,0x44,0x7a,0x00,0x42,0x31,0x36,0x42,0x42,0x44,0x7a,0x00,0x01,0x00,  </w:t>
      </w:r>
    </w:p>
    <w:p w14:paraId="69F5140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0,0x00,0x00,0x00,0x80,0x45,0x53,0x43,0x4f,0x4d,0x00,0x00,0xac,0x97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0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A0D8EF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75330F7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a,0x00,0x00,0x00,0x00,0x00,0x00,0x00,0x00,0x00,0x00,0x00,0x00,0x00,0x00,  </w:t>
      </w:r>
    </w:p>
    <w:p w14:paraId="42E64C9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814DB0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fb,0x97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1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24634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560187A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a,0x00,0x00,0x00,0x00,0x00,0x00,0x00,0x00,0x00,0x00,0x00,0x00,0x00,0x00,  </w:t>
      </w:r>
    </w:p>
    <w:p w14:paraId="13BE5BC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8D2AA2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a,0x98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2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D7102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1993B4E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a,0x0b,0x0e,0x00,0xff,0xef,0x14,0x00,0x00,0x00,0x28,0x00,0x00,0x00,0x7f,0x23,  </w:t>
      </w:r>
    </w:p>
    <w:p w14:paraId="528F209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57E1F63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1,0x99,0x98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3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AF0F5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60EB7BE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d,0x00,0x00,0x00,0x00,0x00,0x00,0x00,0x00,0x00,0x00,0x00,0x00,0x00,0x00,  </w:t>
      </w:r>
    </w:p>
    <w:p w14:paraId="44FC3E5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BF0035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5,0x99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4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BC1C5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3,0x00,0x00,0x00,0x00,0x01,0x00,0x04,0xac,0x44,0x4d,0x02,0x00,0x8b,0xf0,0xf0,  </w:t>
      </w:r>
    </w:p>
    <w:p w14:paraId="0898B86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3,0x2c,0x00,0xff,0xef,0x08,0x00,0x00,0x00,0x00,0x00,0x00,0x00,0x42,0x34,0x20,  </w:t>
      </w:r>
    </w:p>
    <w:p w14:paraId="65E7567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0,0x20,0x20,0x20,0x20,0x20,0x20,0x20,0x20,0x20,0x20,0x20,0x1b,0x49,0x42,0x4d,  </w:t>
      </w:r>
    </w:p>
    <w:p w14:paraId="76EC96D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5,0x52,0x56,0x45,0x52,0x20,0x20,0x20,0x20,0x20,0x20,0x00,0xff,0x53,0x4d,  </w:t>
      </w:r>
    </w:p>
    <w:p w14:paraId="6D63121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2,0x25,0x00,0x00,0x00,0x00,0x00,0x00,0x00,0x00,0x00,0x00,0x00,0x00,0x00,0x00,  </w:t>
      </w:r>
    </w:p>
    <w:p w14:paraId="0CB8E1E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11,0x00,0x00,  </w:t>
      </w:r>
    </w:p>
    <w:p w14:paraId="2BC0338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6,0x00,0x00,0x00,0x00,0x00,0x00,0x00,0x00,0x00,0xe8,0x03,0x00,0x00,0x00,0x00,  </w:t>
      </w:r>
    </w:p>
    <w:p w14:paraId="0785107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6,0x00,0x56,0x00,0x03,0x00,0x01,0x00,0x01,0x00,0x02,0x00,  </w:t>
      </w:r>
    </w:p>
    <w:p w14:paraId="16D48F7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7,0x00,0x5c,0x4d,0x41,0x49,0x4c,0x53,0x4c,0x4f,0x54,0x5c,0x42,0x52,0x4f,0x57,  </w:t>
      </w:r>
    </w:p>
    <w:p w14:paraId="739004C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5,0x00,0x09,0x04,0x33,0x17,0x00,0x00,0x00,0x9b,0x99,0x6d,0x86,0x99,0x98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5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14CDA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35,0xf0,0xf0,  </w:t>
      </w:r>
    </w:p>
    <w:p w14:paraId="7422DE9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c,0x0a,0x0e,0x00,0xff,0xef,0x16,0x04,0x00,0x00,0x00,0x00,0x28,0x00,0x7f,0x23,  </w:t>
      </w:r>
    </w:p>
    <w:p w14:paraId="78C1BC4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1,0x00,0x00,0x00,0x00,0x00,0x01,0x00,0x00,0x00,0x00,0x00,  </w:t>
      </w:r>
    </w:p>
    <w:p w14:paraId="3B614BB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1,0x50,  </w:t>
      </w:r>
    </w:p>
    <w:p w14:paraId="1EA23D1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45,0xf1,0x99,0x6d,0x86,0x45,0x99,0x6d,0x86,0x1f,0x09,0x52,0x5b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6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10E692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35,0xf0,0xf0,  </w:t>
      </w:r>
    </w:p>
    <w:p w14:paraId="30E405A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a,0x0e,0x0e,0x00,0xff,0xef,0x16,0x0c,0x00,0x00,0x28,0x00,0x28,0x00,0x23,0x7f,  </w:t>
      </w:r>
    </w:p>
    <w:p w14:paraId="36B9E2B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1,0x00,0x00,0x00,0x00,0x80,0x01,0x00,0x00,0x00,0x00,0x00,  </w:t>
      </w:r>
    </w:p>
    <w:p w14:paraId="143C24E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1,0x50,  </w:t>
      </w:r>
    </w:p>
    <w:p w14:paraId="6261A81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40,0x9a,0x6d,0x86,0x9b,0x99,0x6d,0x86,0x20,0x09,0x75,0x5b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7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7B185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2862414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e,0x0d,0x0e,0x00,0xff,0xef,0x14,0x00,0x00,0x00,0x28,0x00,0x00,0x00,0x7f,0x23,  </w:t>
      </w:r>
    </w:p>
    <w:p w14:paraId="5C6E77E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4FA236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8f,0x9a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8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B2DA58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0134D85C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11,0x00,0x00,0x00,0x00,0x00,0x00,0x00,0x00,0x00,0x00,0x00,0x00,0x00,0x00,  </w:t>
      </w:r>
    </w:p>
    <w:p w14:paraId="635CF57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042EC3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de,0x9a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9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6BFE0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23FE01E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0,0x0d,0x0e,0x00,0xff,0xef,0x18,0x00,0x00,0x00,0x00,0x00,0x00,0x00,0x7f,0x23,  </w:t>
      </w:r>
    </w:p>
    <w:p w14:paraId="629CDB14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68D836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2d,0x9b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0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F5F66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0FFAC94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13,0x00,0x00,0x00,0x00,0x00,0x00,0x00,0x00,0x00,0x00,0x00,0x00,0x00,0x00,  </w:t>
      </w:r>
    </w:p>
    <w:p w14:paraId="2308660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43E43E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0,0x00,0x00,0x00,0x00,0x00,0x00,0x00,0x00,0x00,0x00,0x00,0x00,0x7c,0x9b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1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C0B5D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</w:t>
      </w:r>
    </w:p>
    <w:p w14:paraId="030CAB5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00,0x00,0x00,0x00,0x00,0x00,0x00,0x00,0x00,0x00,0x00,0x00,0x00,0x00,0x00,  </w:t>
      </w:r>
    </w:p>
    <w:p w14:paraId="1814C40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FB006B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cb,0x9b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2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EFEC61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3,0xf0,0xf1,  </w:t>
      </w:r>
    </w:p>
    <w:p w14:paraId="1F01528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00,0x00,0x00,0x00,0x00,0x00,0x00,0x00,0x00,0x00,0x00,0x00,0x00,0x00,0x00,  </w:t>
      </w:r>
    </w:p>
    <w:p w14:paraId="10C771B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4E623233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7,0x9c,0x6d},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3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2CBBA0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ff,0xff,0xff,0xff,0xff,0xff,0x00,0x23,0x8b,0x46,0xe9,0xad,0x08,0x06,0x00,0x04,   </w:t>
      </w:r>
    </w:p>
    <w:p w14:paraId="5726AE9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0,0x06,0x04,0x00,0x01,0x00,0x23,0x8b,0x46,0xe9,0xad,0x94,0xcc,0x39,0xcb,   </w:t>
      </w:r>
    </w:p>
    <w:p w14:paraId="02047295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94,0xcc,0x39,0xfe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A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FAC798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23,0x8b,0x46,0xe9,0xad,0x00,0x1f,0x45,0x9d,0x1e,0xa2,0x08,0x06,0x00,0x01,  </w:t>
      </w:r>
    </w:p>
    <w:p w14:paraId="16BFCB4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0,0x06,0x04,0x00,0x02,0x00,0x1f,0x45,0x9d,0x1e,0xa2,0x94,0xcc,0x39,0xfe,  </w:t>
      </w:r>
    </w:p>
    <w:p w14:paraId="56E61E0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23,0x8b,0x46,0xe9,0xad,0x94,0xcc,0x39,0xcb,0x00,0x00,0x00,0x00,0x00,0x00,  </w:t>
      </w:r>
    </w:p>
    <w:p w14:paraId="551C194A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B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02FEAE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6,0x00,  </w:t>
      </w:r>
    </w:p>
    <w:p w14:paraId="37F12809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80,0x42,0x04,0x55,0x34,0x11,0x80,0x11,0x6b,0xf0,0x94,0xcc,0x39,0xcb,0x94,0xcc,  </w:t>
      </w:r>
    </w:p>
    <w:p w14:paraId="3999BE68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02,0xaa,0xbb,0xcc,0xdd,0x04,0x0c,0x00,0x35,0x00,0x2e,0x85,0x7c,0xe2,0x1a,  </w:t>
      </w:r>
    </w:p>
    <w:p w14:paraId="5A2A6D27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0,0x00,0x01,0x00,0x00,0x00,0x00,0x00,0x00,0x03,0x77,0x77,0x77,0x03,0x69,  </w:t>
      </w:r>
    </w:p>
    <w:p w14:paraId="28AA550D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63,0x05,0x65,0x73,0x63,0x6f,0x6d,0x03,0x69,0x70,0x6e,0x02,0x6d,0x78,0x00,  </w:t>
      </w:r>
    </w:p>
    <w:p w14:paraId="298D8C12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c,0x00,0x01}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             </w:t>
      </w:r>
      <w:r w:rsidRPr="00CA7B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C</w:t>
      </w: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4358CB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0; i&lt;36; i++)  </w:t>
      </w:r>
    </w:p>
    <w:p w14:paraId="50B23DCF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dor(</w:t>
      </w:r>
      <w:proofErr w:type="gram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i], i);  </w:t>
      </w:r>
    </w:p>
    <w:p w14:paraId="60FA14C6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CA7B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</w:t>
      </w:r>
    </w:p>
    <w:p w14:paraId="74FBE351" w14:textId="77777777" w:rsidR="00CA7BD3" w:rsidRPr="00CA7BD3" w:rsidRDefault="00CA7BD3" w:rsidP="00CA7BD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</w:p>
    <w:p w14:paraId="7E4C9022" w14:textId="77777777" w:rsidR="00CA7BD3" w:rsidRDefault="00CA7BD3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5A427657" w14:textId="77777777" w:rsidR="00CA7BD3" w:rsidRPr="00477B81" w:rsidRDefault="00CA7BD3" w:rsidP="00CA7BD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477B81"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Capturas de pantalla</w:t>
      </w:r>
    </w:p>
    <w:p w14:paraId="42C2C989" w14:textId="77777777" w:rsidR="00CA7BD3" w:rsidRDefault="00CA7BD3">
      <w:pPr>
        <w:rPr>
          <w:rFonts w:ascii="Arial" w:hAnsi="Arial" w:cs="Arial"/>
          <w:sz w:val="24"/>
          <w:szCs w:val="16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D3940E" wp14:editId="47E3B3AA">
            <wp:simplePos x="0" y="0"/>
            <wp:positionH relativeFrom="column">
              <wp:posOffset>0</wp:posOffset>
            </wp:positionH>
            <wp:positionV relativeFrom="paragraph">
              <wp:posOffset>3855720</wp:posOffset>
            </wp:positionV>
            <wp:extent cx="6858000" cy="385572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70695D" wp14:editId="4486B7C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8000" cy="38557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16"/>
          <w:lang w:val="es-E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452076" wp14:editId="19FB4089">
            <wp:simplePos x="0" y="0"/>
            <wp:positionH relativeFrom="column">
              <wp:posOffset>0</wp:posOffset>
            </wp:positionH>
            <wp:positionV relativeFrom="paragraph">
              <wp:posOffset>3857625</wp:posOffset>
            </wp:positionV>
            <wp:extent cx="6858000" cy="385572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E79060" wp14:editId="0C9A8D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85572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45BA761E" w14:textId="77777777" w:rsidR="00CA7BD3" w:rsidRDefault="00CA7BD3">
      <w:pPr>
        <w:rPr>
          <w:rFonts w:ascii="Arial" w:hAnsi="Arial" w:cs="Arial"/>
          <w:sz w:val="24"/>
          <w:szCs w:val="16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237982" wp14:editId="0BF93504">
            <wp:simplePos x="0" y="0"/>
            <wp:positionH relativeFrom="column">
              <wp:posOffset>0</wp:posOffset>
            </wp:positionH>
            <wp:positionV relativeFrom="paragraph">
              <wp:posOffset>3857625</wp:posOffset>
            </wp:positionV>
            <wp:extent cx="6858000" cy="385572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73842F" wp14:editId="54A305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85572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1D524593" w14:textId="77777777" w:rsidR="00CA7BD3" w:rsidRDefault="00A14AA8">
      <w:pPr>
        <w:rPr>
          <w:rFonts w:ascii="Arial" w:hAnsi="Arial" w:cs="Arial"/>
          <w:sz w:val="24"/>
          <w:szCs w:val="16"/>
          <w:lang w:val="es-ES"/>
        </w:rPr>
      </w:pPr>
      <w:r>
        <w:rPr>
          <w:noProof/>
        </w:rPr>
        <w:lastRenderedPageBreak/>
        <w:drawing>
          <wp:inline distT="0" distB="0" distL="0" distR="0" wp14:anchorId="0D27ECF5" wp14:editId="4FBA36E3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D89209" wp14:editId="50672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85572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7BD3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6B05"/>
    <w:multiLevelType w:val="hybridMultilevel"/>
    <w:tmpl w:val="AE18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684"/>
    <w:multiLevelType w:val="hybridMultilevel"/>
    <w:tmpl w:val="36FA7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47AD"/>
    <w:multiLevelType w:val="hybridMultilevel"/>
    <w:tmpl w:val="34F0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F440B"/>
    <w:multiLevelType w:val="multilevel"/>
    <w:tmpl w:val="5BF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094A97"/>
    <w:rsid w:val="00123A39"/>
    <w:rsid w:val="001549D4"/>
    <w:rsid w:val="001701E2"/>
    <w:rsid w:val="001C722F"/>
    <w:rsid w:val="002E3477"/>
    <w:rsid w:val="00340123"/>
    <w:rsid w:val="00351DFB"/>
    <w:rsid w:val="003930D7"/>
    <w:rsid w:val="003C5091"/>
    <w:rsid w:val="00413F0D"/>
    <w:rsid w:val="0047119B"/>
    <w:rsid w:val="00476A66"/>
    <w:rsid w:val="00477B81"/>
    <w:rsid w:val="004875A8"/>
    <w:rsid w:val="00491719"/>
    <w:rsid w:val="0049536C"/>
    <w:rsid w:val="00495D0A"/>
    <w:rsid w:val="004D1A1B"/>
    <w:rsid w:val="004E6525"/>
    <w:rsid w:val="005062F5"/>
    <w:rsid w:val="005203BD"/>
    <w:rsid w:val="00525104"/>
    <w:rsid w:val="005915C5"/>
    <w:rsid w:val="00634BCE"/>
    <w:rsid w:val="006813AE"/>
    <w:rsid w:val="006935A8"/>
    <w:rsid w:val="006D1E31"/>
    <w:rsid w:val="006D5C82"/>
    <w:rsid w:val="006E2E93"/>
    <w:rsid w:val="007960EE"/>
    <w:rsid w:val="007B7DDB"/>
    <w:rsid w:val="008458B9"/>
    <w:rsid w:val="00890CFB"/>
    <w:rsid w:val="008C16CB"/>
    <w:rsid w:val="009263EF"/>
    <w:rsid w:val="00983973"/>
    <w:rsid w:val="009D5B52"/>
    <w:rsid w:val="009F52F8"/>
    <w:rsid w:val="00A138BB"/>
    <w:rsid w:val="00A14AA8"/>
    <w:rsid w:val="00A26C23"/>
    <w:rsid w:val="00A60739"/>
    <w:rsid w:val="00AF200A"/>
    <w:rsid w:val="00B52725"/>
    <w:rsid w:val="00B963B6"/>
    <w:rsid w:val="00BA040F"/>
    <w:rsid w:val="00CA7BD3"/>
    <w:rsid w:val="00CF19F1"/>
    <w:rsid w:val="00D52EF6"/>
    <w:rsid w:val="00D77205"/>
    <w:rsid w:val="00D77F99"/>
    <w:rsid w:val="00D937F4"/>
    <w:rsid w:val="00D96139"/>
    <w:rsid w:val="00DA0AB7"/>
    <w:rsid w:val="00DE1830"/>
    <w:rsid w:val="00E32486"/>
    <w:rsid w:val="00E55B07"/>
    <w:rsid w:val="00F02516"/>
    <w:rsid w:val="00F4171E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DE4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B45B-60B0-4385-82FE-82BA7EF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525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0</cp:revision>
  <cp:lastPrinted>2020-04-06T07:41:00Z</cp:lastPrinted>
  <dcterms:created xsi:type="dcterms:W3CDTF">2020-04-01T19:08:00Z</dcterms:created>
  <dcterms:modified xsi:type="dcterms:W3CDTF">2020-04-06T07:59:00Z</dcterms:modified>
</cp:coreProperties>
</file>